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9010" w14:textId="77777777" w:rsidR="009A7920" w:rsidRPr="004D3B48" w:rsidRDefault="009A7920" w:rsidP="009A7920">
      <w:pPr>
        <w:pStyle w:val="Heading1"/>
        <w:ind w:left="-851"/>
        <w:rPr>
          <w:b/>
        </w:rPr>
      </w:pPr>
      <w:r w:rsidRPr="004D3B4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AE189FA" wp14:editId="69771BA7">
            <wp:simplePos x="0" y="0"/>
            <wp:positionH relativeFrom="column">
              <wp:posOffset>977900</wp:posOffset>
            </wp:positionH>
            <wp:positionV relativeFrom="paragraph">
              <wp:posOffset>-36004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893FF" w14:textId="77777777" w:rsidR="009A7920" w:rsidRPr="004D3B48" w:rsidRDefault="009A7920" w:rsidP="009A7920">
      <w:pPr>
        <w:rPr>
          <w:rFonts w:ascii="Times New Roman" w:hAnsi="Times New Roman" w:cs="Times New Roman"/>
          <w:sz w:val="24"/>
          <w:szCs w:val="24"/>
        </w:rPr>
      </w:pPr>
    </w:p>
    <w:p w14:paraId="624283D6" w14:textId="77777777" w:rsidR="009A7920" w:rsidRPr="004D3B48" w:rsidRDefault="009A7920" w:rsidP="009A7920">
      <w:pPr>
        <w:pStyle w:val="Heading1"/>
        <w:ind w:left="-284"/>
        <w:contextualSpacing/>
        <w:rPr>
          <w:b/>
          <w:i w:val="0"/>
          <w:szCs w:val="24"/>
        </w:rPr>
      </w:pPr>
      <w:r w:rsidRPr="004D3B48">
        <w:rPr>
          <w:b/>
          <w:i w:val="0"/>
          <w:sz w:val="22"/>
          <w:szCs w:val="22"/>
        </w:rPr>
        <w:t xml:space="preserve">                </w:t>
      </w:r>
      <w:r w:rsidRPr="004D3B48">
        <w:rPr>
          <w:b/>
          <w:i w:val="0"/>
          <w:szCs w:val="24"/>
        </w:rPr>
        <w:t>REPUBLIKA  HRVATSKA</w:t>
      </w:r>
    </w:p>
    <w:p w14:paraId="2CC89FA8" w14:textId="77777777" w:rsidR="009A7920" w:rsidRPr="004D3B48" w:rsidRDefault="009A7920" w:rsidP="009A7920">
      <w:pPr>
        <w:pStyle w:val="Heading1"/>
        <w:ind w:left="-284"/>
        <w:contextualSpacing/>
        <w:rPr>
          <w:b/>
          <w:i w:val="0"/>
          <w:szCs w:val="24"/>
        </w:rPr>
      </w:pPr>
      <w:r w:rsidRPr="004D3B48">
        <w:rPr>
          <w:i w:val="0"/>
          <w:szCs w:val="24"/>
        </w:rPr>
        <w:t>SREDIŠNJI DRŽAVNI URED ZA HRVATE IZVAN</w:t>
      </w:r>
    </w:p>
    <w:p w14:paraId="27A1ADA0" w14:textId="77777777" w:rsidR="009A7920" w:rsidRPr="004D3B48" w:rsidRDefault="009A7920" w:rsidP="009A7920">
      <w:pPr>
        <w:ind w:left="-284"/>
        <w:rPr>
          <w:rFonts w:ascii="Times New Roman" w:hAnsi="Times New Roman" w:cs="Times New Roman"/>
          <w:sz w:val="24"/>
          <w:szCs w:val="24"/>
        </w:rPr>
      </w:pPr>
      <w:r w:rsidRPr="004D3B48">
        <w:rPr>
          <w:rFonts w:ascii="Times New Roman" w:hAnsi="Times New Roman" w:cs="Times New Roman"/>
          <w:sz w:val="24"/>
          <w:szCs w:val="24"/>
        </w:rPr>
        <w:t xml:space="preserve">                 REPUBLIKE HRVATSKE</w:t>
      </w:r>
    </w:p>
    <w:p w14:paraId="008E9272" w14:textId="77777777" w:rsidR="009D354F" w:rsidRPr="004D3B48" w:rsidRDefault="001B6AC3" w:rsidP="00684A17">
      <w:pPr>
        <w:rPr>
          <w:rFonts w:ascii="Times New Roman" w:hAnsi="Times New Roman" w:cs="Times New Roman"/>
          <w:sz w:val="24"/>
          <w:szCs w:val="24"/>
        </w:rPr>
      </w:pPr>
      <w:r w:rsidRPr="004D3B48">
        <w:rPr>
          <w:rFonts w:ascii="Times New Roman" w:hAnsi="Times New Roman" w:cs="Times New Roman"/>
          <w:sz w:val="24"/>
          <w:szCs w:val="24"/>
        </w:rPr>
        <w:t xml:space="preserve">Zagreb, </w:t>
      </w:r>
      <w:r w:rsidR="00FE0433">
        <w:rPr>
          <w:rFonts w:ascii="Times New Roman" w:hAnsi="Times New Roman" w:cs="Times New Roman"/>
          <w:sz w:val="24"/>
          <w:szCs w:val="24"/>
        </w:rPr>
        <w:t>11</w:t>
      </w:r>
      <w:r w:rsidR="00F20BE7" w:rsidRPr="004D3B48">
        <w:rPr>
          <w:rFonts w:ascii="Times New Roman" w:hAnsi="Times New Roman" w:cs="Times New Roman"/>
          <w:sz w:val="24"/>
          <w:szCs w:val="24"/>
        </w:rPr>
        <w:t xml:space="preserve">. </w:t>
      </w:r>
      <w:r w:rsidR="00FE0433">
        <w:rPr>
          <w:rFonts w:ascii="Times New Roman" w:hAnsi="Times New Roman" w:cs="Times New Roman"/>
          <w:sz w:val="24"/>
          <w:szCs w:val="24"/>
        </w:rPr>
        <w:t>srpnja 2022</w:t>
      </w:r>
      <w:r w:rsidR="00F20BE7" w:rsidRPr="004D3B48">
        <w:rPr>
          <w:rFonts w:ascii="Times New Roman" w:hAnsi="Times New Roman" w:cs="Times New Roman"/>
          <w:sz w:val="24"/>
          <w:szCs w:val="24"/>
        </w:rPr>
        <w:t>.</w:t>
      </w:r>
    </w:p>
    <w:p w14:paraId="7894BF2E" w14:textId="77777777" w:rsidR="00245896" w:rsidRPr="004D3B48" w:rsidRDefault="00245896" w:rsidP="00684A17">
      <w:pPr>
        <w:rPr>
          <w:rFonts w:ascii="Times New Roman" w:hAnsi="Times New Roman" w:cs="Times New Roman"/>
          <w:sz w:val="24"/>
          <w:szCs w:val="24"/>
        </w:rPr>
      </w:pPr>
    </w:p>
    <w:p w14:paraId="7D774883" w14:textId="77777777" w:rsidR="006B48CC" w:rsidRDefault="00F20BE7" w:rsidP="00E83E6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48">
        <w:rPr>
          <w:rFonts w:ascii="Times New Roman" w:hAnsi="Times New Roman" w:cs="Times New Roman"/>
          <w:b/>
          <w:sz w:val="24"/>
          <w:szCs w:val="24"/>
        </w:rPr>
        <w:t>REZULTATI</w:t>
      </w:r>
      <w:r w:rsidR="00AB751F" w:rsidRPr="004D3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930" w:rsidRPr="004D3B48">
        <w:rPr>
          <w:rFonts w:ascii="Times New Roman" w:hAnsi="Times New Roman" w:cs="Times New Roman"/>
          <w:b/>
          <w:sz w:val="24"/>
          <w:szCs w:val="24"/>
        </w:rPr>
        <w:t>DRUGE</w:t>
      </w:r>
      <w:r w:rsidR="00AB751F" w:rsidRPr="004D3B48">
        <w:rPr>
          <w:rFonts w:ascii="Times New Roman" w:hAnsi="Times New Roman" w:cs="Times New Roman"/>
          <w:b/>
          <w:sz w:val="24"/>
          <w:szCs w:val="24"/>
        </w:rPr>
        <w:t xml:space="preserve"> FAZE TESTIRANJA</w:t>
      </w:r>
    </w:p>
    <w:p w14:paraId="6425B842" w14:textId="7FA6A4E2" w:rsidR="00AB751F" w:rsidRDefault="006B48CC" w:rsidP="00E83E6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OVJERA ZNANJA IZ ENGLESKOG JEZIKA) </w:t>
      </w:r>
      <w:r w:rsidR="002F6445">
        <w:rPr>
          <w:rFonts w:ascii="Times New Roman" w:hAnsi="Times New Roman" w:cs="Times New Roman"/>
          <w:b/>
          <w:sz w:val="24"/>
          <w:szCs w:val="24"/>
        </w:rPr>
        <w:t>I POZIV NA RAZGOVOR</w:t>
      </w:r>
    </w:p>
    <w:p w14:paraId="371078B6" w14:textId="77777777" w:rsidR="00093489" w:rsidRPr="004D3B48" w:rsidRDefault="00093489" w:rsidP="00E83E6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AA0C2" w14:textId="77777777" w:rsidR="00FE0433" w:rsidRDefault="00FE0433" w:rsidP="00FE0433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objavljenom javnom natječaju </w:t>
      </w:r>
      <w:r w:rsidRPr="00AB751F">
        <w:rPr>
          <w:rFonts w:ascii="Times New Roman" w:hAnsi="Times New Roman" w:cs="Times New Roman"/>
          <w:b/>
          <w:sz w:val="24"/>
          <w:szCs w:val="24"/>
        </w:rPr>
        <w:t xml:space="preserve">za prijam u državnu službu </w:t>
      </w:r>
    </w:p>
    <w:p w14:paraId="1695F1B8" w14:textId="6F2968BA" w:rsidR="00355AAA" w:rsidRDefault="00FE0433" w:rsidP="00FE0433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1F">
        <w:rPr>
          <w:rFonts w:ascii="Times New Roman" w:hAnsi="Times New Roman" w:cs="Times New Roman"/>
          <w:b/>
          <w:sz w:val="24"/>
          <w:szCs w:val="24"/>
        </w:rPr>
        <w:t>na neodređeno vrijeme u Središnji državni ured za Hrv</w:t>
      </w:r>
      <w:r>
        <w:rPr>
          <w:rFonts w:ascii="Times New Roman" w:hAnsi="Times New Roman" w:cs="Times New Roman"/>
          <w:b/>
          <w:sz w:val="24"/>
          <w:szCs w:val="24"/>
        </w:rPr>
        <w:t>ate izvan Republike Hrvatske u Narodnim novinama</w:t>
      </w:r>
      <w:r w:rsidRPr="00AB751F">
        <w:rPr>
          <w:rFonts w:ascii="Times New Roman" w:hAnsi="Times New Roman" w:cs="Times New Roman"/>
          <w:b/>
          <w:sz w:val="24"/>
          <w:szCs w:val="24"/>
        </w:rPr>
        <w:t xml:space="preserve"> broj </w:t>
      </w:r>
      <w:r>
        <w:rPr>
          <w:rFonts w:ascii="Times New Roman" w:hAnsi="Times New Roman" w:cs="Times New Roman"/>
          <w:b/>
          <w:sz w:val="24"/>
          <w:szCs w:val="24"/>
        </w:rPr>
        <w:t>68/2022 od 15. lipnja 2022</w:t>
      </w:r>
      <w:r w:rsidRPr="00D10C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22A3AAC6" w14:textId="77777777" w:rsidR="00093489" w:rsidRPr="004D3B48" w:rsidRDefault="00093489" w:rsidP="00FE0433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6DF03" w14:textId="77777777" w:rsidR="00355AAA" w:rsidRPr="004D3B48" w:rsidRDefault="00355AAA" w:rsidP="00355AA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A8933" w14:textId="0DF3B111" w:rsidR="00F06683" w:rsidRDefault="0094466F" w:rsidP="007A4E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B48"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C65275" w:rsidRPr="004D3B48">
        <w:rPr>
          <w:rFonts w:ascii="Times New Roman" w:hAnsi="Times New Roman" w:cs="Times New Roman"/>
          <w:b/>
          <w:sz w:val="24"/>
          <w:szCs w:val="24"/>
        </w:rPr>
        <w:t>I</w:t>
      </w:r>
      <w:r w:rsidRPr="004D3B48">
        <w:rPr>
          <w:rFonts w:ascii="Times New Roman" w:hAnsi="Times New Roman" w:cs="Times New Roman"/>
          <w:b/>
          <w:sz w:val="24"/>
          <w:szCs w:val="24"/>
        </w:rPr>
        <w:t>I. faze testiranja</w:t>
      </w:r>
      <w:r w:rsidR="00FF2F34" w:rsidRPr="004D3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9A">
        <w:rPr>
          <w:rFonts w:ascii="Times New Roman" w:hAnsi="Times New Roman" w:cs="Times New Roman"/>
          <w:b/>
          <w:sz w:val="24"/>
          <w:szCs w:val="24"/>
        </w:rPr>
        <w:t xml:space="preserve">(provjera znanja iz engleskog jezika) </w:t>
      </w:r>
      <w:r w:rsidR="00FF2F34" w:rsidRPr="004D3B48">
        <w:rPr>
          <w:rFonts w:ascii="Times New Roman" w:hAnsi="Times New Roman" w:cs="Times New Roman"/>
          <w:sz w:val="24"/>
          <w:szCs w:val="24"/>
        </w:rPr>
        <w:t xml:space="preserve">održanog </w:t>
      </w:r>
      <w:r w:rsidR="00FE0433">
        <w:rPr>
          <w:rFonts w:ascii="Times New Roman" w:hAnsi="Times New Roman" w:cs="Times New Roman"/>
          <w:sz w:val="24"/>
          <w:szCs w:val="24"/>
        </w:rPr>
        <w:t>11</w:t>
      </w:r>
      <w:r w:rsidR="00FF2F34" w:rsidRPr="004D3B48">
        <w:rPr>
          <w:rFonts w:ascii="Times New Roman" w:hAnsi="Times New Roman" w:cs="Times New Roman"/>
          <w:sz w:val="24"/>
          <w:szCs w:val="24"/>
        </w:rPr>
        <w:t xml:space="preserve">. </w:t>
      </w:r>
      <w:r w:rsidR="00FE0433">
        <w:rPr>
          <w:rFonts w:ascii="Times New Roman" w:hAnsi="Times New Roman" w:cs="Times New Roman"/>
          <w:sz w:val="24"/>
          <w:szCs w:val="24"/>
        </w:rPr>
        <w:t>srpnja 2022</w:t>
      </w:r>
      <w:r w:rsidR="00FF2F34" w:rsidRPr="004D3B48">
        <w:rPr>
          <w:rFonts w:ascii="Times New Roman" w:hAnsi="Times New Roman" w:cs="Times New Roman"/>
          <w:sz w:val="24"/>
          <w:szCs w:val="24"/>
        </w:rPr>
        <w:t xml:space="preserve">. godine </w:t>
      </w:r>
      <w:r w:rsidR="00FF2F34" w:rsidRPr="00EC44BB">
        <w:rPr>
          <w:rFonts w:ascii="Times New Roman" w:hAnsi="Times New Roman" w:cs="Times New Roman"/>
          <w:sz w:val="24"/>
          <w:szCs w:val="24"/>
        </w:rPr>
        <w:t>za radn</w:t>
      </w:r>
      <w:r w:rsidR="005D1115" w:rsidRPr="00EC44BB">
        <w:rPr>
          <w:rFonts w:ascii="Times New Roman" w:hAnsi="Times New Roman" w:cs="Times New Roman"/>
          <w:sz w:val="24"/>
          <w:szCs w:val="24"/>
        </w:rPr>
        <w:t>o</w:t>
      </w:r>
      <w:r w:rsidR="00FF2F34" w:rsidRPr="00EC44BB">
        <w:rPr>
          <w:rFonts w:ascii="Times New Roman" w:hAnsi="Times New Roman" w:cs="Times New Roman"/>
          <w:sz w:val="24"/>
          <w:szCs w:val="24"/>
        </w:rPr>
        <w:t xml:space="preserve"> mjes</w:t>
      </w:r>
      <w:r w:rsidR="005D1115" w:rsidRPr="00EC44BB">
        <w:rPr>
          <w:rFonts w:ascii="Times New Roman" w:hAnsi="Times New Roman" w:cs="Times New Roman"/>
          <w:sz w:val="24"/>
          <w:szCs w:val="24"/>
        </w:rPr>
        <w:t>to</w:t>
      </w:r>
      <w:r w:rsidR="00FE0433" w:rsidRPr="00093489">
        <w:rPr>
          <w:rFonts w:ascii="Times New Roman" w:hAnsi="Times New Roman" w:cs="Times New Roman"/>
          <w:b/>
          <w:bCs/>
          <w:sz w:val="24"/>
          <w:szCs w:val="24"/>
        </w:rPr>
        <w:t xml:space="preserve"> 1. stručni savjetnik</w:t>
      </w:r>
      <w:r w:rsidR="00355AAA" w:rsidRPr="000934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F2F34" w:rsidRPr="00093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DC8F93" w14:textId="77777777" w:rsidR="00093489" w:rsidRPr="00093489" w:rsidRDefault="00093489" w:rsidP="007A4E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3309A" w14:textId="06BC44C3" w:rsidR="00093489" w:rsidRDefault="00A57D83" w:rsidP="007A4EFC">
      <w:pPr>
        <w:jc w:val="both"/>
        <w:rPr>
          <w:rFonts w:ascii="Times New Roman" w:hAnsi="Times New Roman" w:cs="Times New Roman"/>
          <w:sz w:val="24"/>
          <w:szCs w:val="24"/>
        </w:rPr>
      </w:pPr>
      <w:r w:rsidRPr="00553D4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043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ručni savjetnik </w:t>
      </w:r>
      <w:r w:rsidR="00FE0433">
        <w:rPr>
          <w:rFonts w:ascii="Times New Roman" w:hAnsi="Times New Roman"/>
          <w:b/>
          <w:sz w:val="24"/>
          <w:szCs w:val="24"/>
        </w:rPr>
        <w:t>(red. br. 12.)</w:t>
      </w:r>
      <w:r w:rsidR="00FE0433" w:rsidRPr="00DF1A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9348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vršitelj</w:t>
      </w:r>
      <w:r w:rsidR="0009348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53D41">
        <w:rPr>
          <w:rFonts w:ascii="Times New Roman" w:hAnsi="Times New Roman" w:cs="Times New Roman"/>
          <w:sz w:val="24"/>
          <w:szCs w:val="24"/>
        </w:rPr>
        <w:t xml:space="preserve">, u Službi za </w:t>
      </w:r>
      <w:r>
        <w:rPr>
          <w:rFonts w:ascii="Times New Roman" w:hAnsi="Times New Roman" w:cs="Times New Roman"/>
          <w:sz w:val="24"/>
          <w:szCs w:val="24"/>
        </w:rPr>
        <w:t>provedu i nadzor natječaja i projekata Hrvata izvan Republike Hrvatske</w:t>
      </w:r>
      <w:r w:rsidRPr="00553D41">
        <w:rPr>
          <w:rFonts w:ascii="Times New Roman" w:hAnsi="Times New Roman" w:cs="Times New Roman"/>
          <w:sz w:val="24"/>
          <w:szCs w:val="24"/>
        </w:rPr>
        <w:t>, Sektor za provedbu i nadzor programa i projekata Hrvata izvan Republike Hrvatske</w:t>
      </w:r>
    </w:p>
    <w:p w14:paraId="01901036" w14:textId="77777777" w:rsidR="00DA6BEE" w:rsidRPr="00DA6BEE" w:rsidRDefault="00DA6BEE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br. 1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34"/>
        <w:gridCol w:w="1107"/>
        <w:gridCol w:w="1134"/>
        <w:gridCol w:w="1715"/>
        <w:gridCol w:w="1417"/>
        <w:gridCol w:w="1559"/>
        <w:gridCol w:w="1701"/>
      </w:tblGrid>
      <w:tr w:rsidR="00A57D83" w:rsidRPr="001B6AC3" w14:paraId="7CA392CC" w14:textId="77777777" w:rsidTr="00DA6BEE">
        <w:trPr>
          <w:trHeight w:val="425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ECA9554" w14:textId="77777777" w:rsidR="00A57D83" w:rsidRPr="009C4988" w:rsidRDefault="00A57D8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R. br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0CCF635A" w14:textId="77777777" w:rsidR="00A57D83" w:rsidRPr="009C4988" w:rsidRDefault="00A57D8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NICIJALI</w:t>
            </w:r>
          </w:p>
          <w:p w14:paraId="0B233CA4" w14:textId="77777777" w:rsidR="00A57D83" w:rsidRDefault="00A57D8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(prezime</w:t>
            </w:r>
          </w:p>
          <w:p w14:paraId="61DA1F9A" w14:textId="77777777" w:rsidR="00A57D83" w:rsidRPr="009C4988" w:rsidRDefault="00A57D8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 im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FB4C19" w14:textId="77777777" w:rsidR="00A57D83" w:rsidRPr="009C4988" w:rsidRDefault="00A57D8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GODINA ROĐENJA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EA32184" w14:textId="77777777" w:rsidR="00A57D83" w:rsidRPr="00F22D07" w:rsidRDefault="00A57D8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, sposobnosti i vještina</w:t>
            </w:r>
            <w:r w:rsidRPr="00F22D07">
              <w:rPr>
                <w:rFonts w:ascii="Times New Roman" w:hAnsi="Times New Roman" w:cs="Times New Roman"/>
                <w:sz w:val="20"/>
                <w:szCs w:val="20"/>
              </w:rPr>
              <w:t xml:space="preserve"> za radno mjesto  </w:t>
            </w:r>
            <w:r w:rsidR="00FE0433">
              <w:rPr>
                <w:rFonts w:ascii="Times New Roman" w:hAnsi="Times New Roman" w:cs="Times New Roman"/>
                <w:b/>
                <w:sz w:val="20"/>
                <w:szCs w:val="20"/>
              </w:rPr>
              <w:t>1.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učni savjet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4994E6" w14:textId="77777777" w:rsidR="00A57D83" w:rsidRDefault="00A57D8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rada na računal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E2347E" w14:textId="77777777" w:rsidR="00A57D83" w:rsidRDefault="00A57D8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iz engleskog jez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047FB2" w14:textId="77777777" w:rsidR="00A57D83" w:rsidRPr="002F6445" w:rsidRDefault="00A57D83" w:rsidP="00746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bodova</w:t>
            </w:r>
          </w:p>
        </w:tc>
      </w:tr>
      <w:tr w:rsidR="00FE0433" w:rsidRPr="001B6AC3" w14:paraId="2A84F8E8" w14:textId="77777777" w:rsidTr="00DA6BEE">
        <w:tc>
          <w:tcPr>
            <w:tcW w:w="434" w:type="dxa"/>
            <w:tcBorders>
              <w:top w:val="single" w:sz="4" w:space="0" w:color="auto"/>
            </w:tcBorders>
            <w:shd w:val="clear" w:color="auto" w:fill="FFFF00"/>
          </w:tcPr>
          <w:p w14:paraId="2A4392B9" w14:textId="77777777" w:rsidR="00FE0433" w:rsidRPr="00F22D07" w:rsidRDefault="00FE0433" w:rsidP="00FE0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7D608B5C" w14:textId="77777777" w:rsidR="00FE0433" w:rsidRPr="00DF1A68" w:rsidRDefault="00FE0433" w:rsidP="00FE04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M.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7BCF458C" w14:textId="77777777" w:rsidR="00FE0433" w:rsidRPr="00DF1A68" w:rsidRDefault="00FE0433" w:rsidP="00FE04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00"/>
          </w:tcPr>
          <w:p w14:paraId="59AC193F" w14:textId="77777777" w:rsidR="00FE0433" w:rsidRPr="001B6AC3" w:rsidRDefault="00FE043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14:paraId="3A517CCC" w14:textId="77777777" w:rsidR="00FE0433" w:rsidRDefault="00FE043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14:paraId="632D8210" w14:textId="77777777" w:rsidR="00FE0433" w:rsidRPr="00DF1A68" w:rsidRDefault="00DB6783" w:rsidP="00FE04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63E3857D" w14:textId="77777777" w:rsidR="00FE0433" w:rsidRDefault="00DB678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DB6783" w:rsidRPr="001B6AC3" w14:paraId="4C86D613" w14:textId="77777777" w:rsidTr="00DA6BEE">
        <w:tc>
          <w:tcPr>
            <w:tcW w:w="434" w:type="dxa"/>
            <w:tcBorders>
              <w:top w:val="single" w:sz="4" w:space="0" w:color="auto"/>
            </w:tcBorders>
            <w:shd w:val="clear" w:color="auto" w:fill="FFFF00"/>
          </w:tcPr>
          <w:p w14:paraId="4A4DB6B8" w14:textId="77777777" w:rsidR="00DB6783" w:rsidRPr="00F22D07" w:rsidRDefault="00DB6783" w:rsidP="00DB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226793E7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7AA1BD56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.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00"/>
          </w:tcPr>
          <w:p w14:paraId="29E983D4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14:paraId="7E7331F4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14:paraId="24506AF5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3C2402A9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DB6783" w:rsidRPr="001B6AC3" w14:paraId="3EBF4175" w14:textId="77777777" w:rsidTr="00FE0433">
        <w:tc>
          <w:tcPr>
            <w:tcW w:w="434" w:type="dxa"/>
            <w:shd w:val="clear" w:color="auto" w:fill="FFFF00"/>
          </w:tcPr>
          <w:p w14:paraId="6BCF7815" w14:textId="77777777" w:rsidR="00DB6783" w:rsidRPr="00F22D07" w:rsidRDefault="00DB6783" w:rsidP="00DB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shd w:val="clear" w:color="auto" w:fill="FFFF00"/>
          </w:tcPr>
          <w:p w14:paraId="113EAE06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S.</w:t>
            </w:r>
          </w:p>
        </w:tc>
        <w:tc>
          <w:tcPr>
            <w:tcW w:w="1134" w:type="dxa"/>
            <w:shd w:val="clear" w:color="auto" w:fill="FFFF00"/>
          </w:tcPr>
          <w:p w14:paraId="2CA6E157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.</w:t>
            </w:r>
          </w:p>
        </w:tc>
        <w:tc>
          <w:tcPr>
            <w:tcW w:w="1715" w:type="dxa"/>
            <w:shd w:val="clear" w:color="auto" w:fill="FFFF00"/>
          </w:tcPr>
          <w:p w14:paraId="191F932F" w14:textId="77777777" w:rsidR="00DB6783" w:rsidRPr="001B6AC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00"/>
          </w:tcPr>
          <w:p w14:paraId="6B5E3DF9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00"/>
          </w:tcPr>
          <w:p w14:paraId="197C79BD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701" w:type="dxa"/>
            <w:shd w:val="clear" w:color="auto" w:fill="FFFF00"/>
          </w:tcPr>
          <w:p w14:paraId="5756F9F0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DB6783" w:rsidRPr="001B6AC3" w14:paraId="3158CC88" w14:textId="77777777" w:rsidTr="00FE0433">
        <w:tc>
          <w:tcPr>
            <w:tcW w:w="434" w:type="dxa"/>
            <w:shd w:val="clear" w:color="auto" w:fill="FFFF00"/>
          </w:tcPr>
          <w:p w14:paraId="4A3EF41A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7" w:type="dxa"/>
            <w:shd w:val="clear" w:color="auto" w:fill="FFFF00"/>
          </w:tcPr>
          <w:p w14:paraId="6C277809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J.</w:t>
            </w:r>
          </w:p>
        </w:tc>
        <w:tc>
          <w:tcPr>
            <w:tcW w:w="1134" w:type="dxa"/>
            <w:shd w:val="clear" w:color="auto" w:fill="FFFF00"/>
          </w:tcPr>
          <w:p w14:paraId="4134F55E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  <w:tc>
          <w:tcPr>
            <w:tcW w:w="1715" w:type="dxa"/>
            <w:shd w:val="clear" w:color="auto" w:fill="FFFF00"/>
          </w:tcPr>
          <w:p w14:paraId="27B5F9FB" w14:textId="77777777" w:rsidR="00DB6783" w:rsidRPr="001B6AC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shd w:val="clear" w:color="auto" w:fill="FFFF00"/>
          </w:tcPr>
          <w:p w14:paraId="0B43DC11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00"/>
          </w:tcPr>
          <w:p w14:paraId="455E2F66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701" w:type="dxa"/>
            <w:shd w:val="clear" w:color="auto" w:fill="FFFF00"/>
          </w:tcPr>
          <w:p w14:paraId="494D30E0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DB6783" w:rsidRPr="001B6AC3" w14:paraId="2B2E69D8" w14:textId="77777777" w:rsidTr="00FE0433">
        <w:tc>
          <w:tcPr>
            <w:tcW w:w="434" w:type="dxa"/>
            <w:shd w:val="clear" w:color="auto" w:fill="FFFF00"/>
          </w:tcPr>
          <w:p w14:paraId="36AB3800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7" w:type="dxa"/>
            <w:shd w:val="clear" w:color="auto" w:fill="FFFF00"/>
          </w:tcPr>
          <w:p w14:paraId="6190337C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A.M.</w:t>
            </w:r>
          </w:p>
        </w:tc>
        <w:tc>
          <w:tcPr>
            <w:tcW w:w="1134" w:type="dxa"/>
            <w:shd w:val="clear" w:color="auto" w:fill="FFFF00"/>
          </w:tcPr>
          <w:p w14:paraId="741413EE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.</w:t>
            </w:r>
          </w:p>
        </w:tc>
        <w:tc>
          <w:tcPr>
            <w:tcW w:w="1715" w:type="dxa"/>
            <w:shd w:val="clear" w:color="auto" w:fill="FFFF00"/>
          </w:tcPr>
          <w:p w14:paraId="414D8347" w14:textId="77777777" w:rsidR="00DB6783" w:rsidRPr="001B6AC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00"/>
          </w:tcPr>
          <w:p w14:paraId="55B21156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00"/>
          </w:tcPr>
          <w:p w14:paraId="2B4FE237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701" w:type="dxa"/>
            <w:shd w:val="clear" w:color="auto" w:fill="FFFF00"/>
          </w:tcPr>
          <w:p w14:paraId="32A626E2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DB6783" w:rsidRPr="001B6AC3" w14:paraId="6704BACE" w14:textId="77777777" w:rsidTr="00DB6783">
        <w:tc>
          <w:tcPr>
            <w:tcW w:w="434" w:type="dxa"/>
            <w:shd w:val="clear" w:color="auto" w:fill="FF0000"/>
          </w:tcPr>
          <w:p w14:paraId="2E9F50B9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dxa"/>
            <w:shd w:val="clear" w:color="auto" w:fill="FF0000"/>
          </w:tcPr>
          <w:p w14:paraId="30E88719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M.I.</w:t>
            </w:r>
          </w:p>
        </w:tc>
        <w:tc>
          <w:tcPr>
            <w:tcW w:w="1134" w:type="dxa"/>
            <w:shd w:val="clear" w:color="auto" w:fill="FF0000"/>
          </w:tcPr>
          <w:p w14:paraId="6393A545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.</w:t>
            </w:r>
          </w:p>
        </w:tc>
        <w:tc>
          <w:tcPr>
            <w:tcW w:w="1715" w:type="dxa"/>
            <w:shd w:val="clear" w:color="auto" w:fill="FF0000"/>
          </w:tcPr>
          <w:p w14:paraId="32382414" w14:textId="77777777" w:rsidR="00DB6783" w:rsidRPr="001B6AC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shd w:val="clear" w:color="auto" w:fill="FF0000"/>
          </w:tcPr>
          <w:p w14:paraId="2ECCEF34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0000"/>
          </w:tcPr>
          <w:p w14:paraId="070172DD" w14:textId="77777777" w:rsidR="00DB6783" w:rsidRPr="00DF1A68" w:rsidRDefault="00DB6783" w:rsidP="00DB6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pristupio testiranju</w:t>
            </w:r>
          </w:p>
        </w:tc>
        <w:tc>
          <w:tcPr>
            <w:tcW w:w="1701" w:type="dxa"/>
            <w:shd w:val="clear" w:color="auto" w:fill="FF0000"/>
          </w:tcPr>
          <w:p w14:paraId="5DA03B03" w14:textId="77777777" w:rsidR="00DB6783" w:rsidRDefault="00DB6783" w:rsidP="00D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F4D13" w14:textId="107FF05E" w:rsidR="00A57D83" w:rsidRDefault="00A57D83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6BBDF" w14:textId="4A325C50" w:rsidR="00093489" w:rsidRDefault="00093489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C3E1C" w14:textId="35B771DE" w:rsidR="00093489" w:rsidRDefault="00093489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8263E" w14:textId="3CFFF523" w:rsidR="00093489" w:rsidRDefault="00093489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C06AC" w14:textId="4548CED9" w:rsidR="00093489" w:rsidRDefault="00093489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436EC" w14:textId="0F2BB848" w:rsidR="00093489" w:rsidRDefault="00093489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94CA5" w14:textId="660E090A" w:rsidR="00093489" w:rsidRDefault="00093489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DC031" w14:textId="77777777" w:rsidR="00093489" w:rsidRDefault="00093489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C9C62" w14:textId="77777777" w:rsidR="00FE0433" w:rsidRDefault="00FE0433" w:rsidP="00FE0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53D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tručni suradnik (red. br. 13.) - vježbenik – 1 izvršitelj</w:t>
      </w:r>
      <w:r w:rsidRPr="00553D41">
        <w:rPr>
          <w:rFonts w:ascii="Times New Roman" w:hAnsi="Times New Roman" w:cs="Times New Roman"/>
          <w:sz w:val="24"/>
          <w:szCs w:val="24"/>
        </w:rPr>
        <w:t xml:space="preserve">, u Službi za </w:t>
      </w:r>
      <w:r>
        <w:rPr>
          <w:rFonts w:ascii="Times New Roman" w:hAnsi="Times New Roman" w:cs="Times New Roman"/>
          <w:sz w:val="24"/>
          <w:szCs w:val="24"/>
        </w:rPr>
        <w:t>provedu i nadzor natječaja i projekata Hrvata izvan Republike Hrvatske</w:t>
      </w:r>
      <w:r w:rsidRPr="00553D41">
        <w:rPr>
          <w:rFonts w:ascii="Times New Roman" w:hAnsi="Times New Roman" w:cs="Times New Roman"/>
          <w:sz w:val="24"/>
          <w:szCs w:val="24"/>
        </w:rPr>
        <w:t>, Sektor za provedbu i nadzor programa i projekata Hrvata izvan Republike Hrvatske</w:t>
      </w:r>
    </w:p>
    <w:p w14:paraId="67C82434" w14:textId="77777777" w:rsidR="00DA6BEE" w:rsidRPr="00DA6BEE" w:rsidRDefault="00DA6BEE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br. 2</w:t>
      </w:r>
    </w:p>
    <w:tbl>
      <w:tblPr>
        <w:tblStyle w:val="TableGrid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434"/>
        <w:gridCol w:w="1107"/>
        <w:gridCol w:w="1134"/>
        <w:gridCol w:w="2140"/>
        <w:gridCol w:w="1843"/>
        <w:gridCol w:w="2268"/>
      </w:tblGrid>
      <w:tr w:rsidR="00FE0433" w:rsidRPr="001B6AC3" w14:paraId="7B033965" w14:textId="77777777" w:rsidTr="00093489">
        <w:trPr>
          <w:trHeight w:val="425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421DF79" w14:textId="77777777" w:rsidR="00FE0433" w:rsidRPr="009C4988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R. br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2286CCBF" w14:textId="77777777" w:rsidR="00FE0433" w:rsidRPr="009C4988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NICIJALI</w:t>
            </w:r>
          </w:p>
          <w:p w14:paraId="2869802C" w14:textId="77777777" w:rsidR="00FE0433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(prezime</w:t>
            </w:r>
          </w:p>
          <w:p w14:paraId="7266E814" w14:textId="77777777" w:rsidR="00FE0433" w:rsidRPr="009C4988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 im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E24E22" w14:textId="77777777" w:rsidR="00FE0433" w:rsidRPr="009C4988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GODINA ROĐENJA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34DC6CC2" w14:textId="77777777" w:rsidR="00FE0433" w:rsidRDefault="00FE0433" w:rsidP="00FE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osnova upravnog područja za radno mjesto</w:t>
            </w:r>
            <w:r w:rsidRPr="00F22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stručni </w:t>
            </w:r>
            <w:r w:rsidRPr="00812D20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nik - vježben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451271" w14:textId="77777777" w:rsidR="00FE0433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rada na računa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E122DB" w14:textId="77777777" w:rsidR="00FE0433" w:rsidRPr="002F6445" w:rsidRDefault="00FE0433" w:rsidP="00746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bodova</w:t>
            </w:r>
          </w:p>
        </w:tc>
      </w:tr>
      <w:tr w:rsidR="00F06683" w:rsidRPr="001B6AC3" w14:paraId="28D3E478" w14:textId="77777777" w:rsidTr="00093489">
        <w:tc>
          <w:tcPr>
            <w:tcW w:w="434" w:type="dxa"/>
            <w:tcBorders>
              <w:top w:val="single" w:sz="4" w:space="0" w:color="auto"/>
            </w:tcBorders>
            <w:shd w:val="clear" w:color="auto" w:fill="FFFF00"/>
          </w:tcPr>
          <w:p w14:paraId="45BDD20D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1E300807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F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33B0BD13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.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FFFF00"/>
          </w:tcPr>
          <w:p w14:paraId="1E525526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57996513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14:paraId="32C774AD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06683" w:rsidRPr="001B6AC3" w14:paraId="4AA9AD3A" w14:textId="77777777" w:rsidTr="00093489">
        <w:tc>
          <w:tcPr>
            <w:tcW w:w="434" w:type="dxa"/>
            <w:tcBorders>
              <w:top w:val="single" w:sz="4" w:space="0" w:color="auto"/>
            </w:tcBorders>
            <w:shd w:val="clear" w:color="auto" w:fill="FFFF00"/>
          </w:tcPr>
          <w:p w14:paraId="63F09E57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20F76C23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4EFC5035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FFFF00"/>
          </w:tcPr>
          <w:p w14:paraId="409DE4C2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045DC8B6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14:paraId="1CE9A69E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6683" w:rsidRPr="001B6AC3" w14:paraId="3379C979" w14:textId="77777777" w:rsidTr="00093489">
        <w:tc>
          <w:tcPr>
            <w:tcW w:w="434" w:type="dxa"/>
            <w:tcBorders>
              <w:top w:val="single" w:sz="4" w:space="0" w:color="auto"/>
            </w:tcBorders>
            <w:shd w:val="clear" w:color="auto" w:fill="FFFF00"/>
          </w:tcPr>
          <w:p w14:paraId="6A675BE4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1A3D2128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F.M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362DC184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FFFF00"/>
          </w:tcPr>
          <w:p w14:paraId="1465B175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1C559A71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14:paraId="1B1298BA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6683" w:rsidRPr="001B6AC3" w14:paraId="724D5A01" w14:textId="77777777" w:rsidTr="00093489">
        <w:tc>
          <w:tcPr>
            <w:tcW w:w="434" w:type="dxa"/>
            <w:shd w:val="clear" w:color="auto" w:fill="FFFF00"/>
          </w:tcPr>
          <w:p w14:paraId="6232FFBF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shd w:val="clear" w:color="auto" w:fill="FFFF00"/>
          </w:tcPr>
          <w:p w14:paraId="598A2597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M.</w:t>
            </w:r>
          </w:p>
        </w:tc>
        <w:tc>
          <w:tcPr>
            <w:tcW w:w="1134" w:type="dxa"/>
            <w:shd w:val="clear" w:color="auto" w:fill="FFFF00"/>
          </w:tcPr>
          <w:p w14:paraId="23D0FE94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  <w:tc>
          <w:tcPr>
            <w:tcW w:w="2140" w:type="dxa"/>
            <w:shd w:val="clear" w:color="auto" w:fill="FFFF00"/>
          </w:tcPr>
          <w:p w14:paraId="23C33CBF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shd w:val="clear" w:color="auto" w:fill="FFFF00"/>
          </w:tcPr>
          <w:p w14:paraId="13FE4215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00"/>
          </w:tcPr>
          <w:p w14:paraId="1C39D92D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06683" w:rsidRPr="001B6AC3" w14:paraId="69D4C7FD" w14:textId="77777777" w:rsidTr="00093489">
        <w:tc>
          <w:tcPr>
            <w:tcW w:w="434" w:type="dxa"/>
            <w:shd w:val="clear" w:color="auto" w:fill="FFFF00"/>
          </w:tcPr>
          <w:p w14:paraId="1C82BD38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shd w:val="clear" w:color="auto" w:fill="FFFF00"/>
          </w:tcPr>
          <w:p w14:paraId="5EA1D3B3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Ž.</w:t>
            </w:r>
          </w:p>
        </w:tc>
        <w:tc>
          <w:tcPr>
            <w:tcW w:w="1134" w:type="dxa"/>
            <w:shd w:val="clear" w:color="auto" w:fill="FFFF00"/>
          </w:tcPr>
          <w:p w14:paraId="01436960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.</w:t>
            </w:r>
          </w:p>
        </w:tc>
        <w:tc>
          <w:tcPr>
            <w:tcW w:w="2140" w:type="dxa"/>
            <w:shd w:val="clear" w:color="auto" w:fill="FFFF00"/>
          </w:tcPr>
          <w:p w14:paraId="122E3835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shd w:val="clear" w:color="auto" w:fill="FFFF00"/>
          </w:tcPr>
          <w:p w14:paraId="122F02CE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00"/>
          </w:tcPr>
          <w:p w14:paraId="308B44A2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F06683" w:rsidRPr="001B6AC3" w14:paraId="18DA78FE" w14:textId="77777777" w:rsidTr="00093489">
        <w:tc>
          <w:tcPr>
            <w:tcW w:w="434" w:type="dxa"/>
            <w:shd w:val="clear" w:color="auto" w:fill="FFFF00"/>
          </w:tcPr>
          <w:p w14:paraId="230921E5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dxa"/>
            <w:shd w:val="clear" w:color="auto" w:fill="FFFF00"/>
          </w:tcPr>
          <w:p w14:paraId="30661C6B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</w:t>
            </w:r>
          </w:p>
        </w:tc>
        <w:tc>
          <w:tcPr>
            <w:tcW w:w="1134" w:type="dxa"/>
            <w:shd w:val="clear" w:color="auto" w:fill="FFFF00"/>
          </w:tcPr>
          <w:p w14:paraId="585D009F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  <w:tc>
          <w:tcPr>
            <w:tcW w:w="2140" w:type="dxa"/>
            <w:shd w:val="clear" w:color="auto" w:fill="FFFF00"/>
          </w:tcPr>
          <w:p w14:paraId="02EDC61B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00"/>
          </w:tcPr>
          <w:p w14:paraId="76D5B453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00"/>
          </w:tcPr>
          <w:p w14:paraId="7F73CF09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6683" w:rsidRPr="001B6AC3" w14:paraId="31E02A7B" w14:textId="77777777" w:rsidTr="00093489">
        <w:tc>
          <w:tcPr>
            <w:tcW w:w="434" w:type="dxa"/>
            <w:shd w:val="clear" w:color="auto" w:fill="FFFF00"/>
          </w:tcPr>
          <w:p w14:paraId="10607155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7" w:type="dxa"/>
            <w:shd w:val="clear" w:color="auto" w:fill="FFFF00"/>
          </w:tcPr>
          <w:p w14:paraId="5EE8812D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T.</w:t>
            </w:r>
          </w:p>
        </w:tc>
        <w:tc>
          <w:tcPr>
            <w:tcW w:w="1134" w:type="dxa"/>
            <w:shd w:val="clear" w:color="auto" w:fill="FFFF00"/>
          </w:tcPr>
          <w:p w14:paraId="18B07723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  <w:tc>
          <w:tcPr>
            <w:tcW w:w="2140" w:type="dxa"/>
            <w:shd w:val="clear" w:color="auto" w:fill="FFFF00"/>
          </w:tcPr>
          <w:p w14:paraId="44D740BF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shd w:val="clear" w:color="auto" w:fill="FFFF00"/>
          </w:tcPr>
          <w:p w14:paraId="10DBC0B9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597D2ACF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14:paraId="5F072E39" w14:textId="77777777" w:rsidR="00FE0433" w:rsidRDefault="00FE0433" w:rsidP="00FE04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53B5E" w14:textId="77777777" w:rsidR="00FE0433" w:rsidRPr="00553D41" w:rsidRDefault="00FE0433" w:rsidP="00FE0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53D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tručni suradnik (red. br. 17.) - vježbenik – 1 izvršitelj</w:t>
      </w:r>
      <w:r w:rsidRPr="00553D41">
        <w:rPr>
          <w:rFonts w:ascii="Times New Roman" w:hAnsi="Times New Roman" w:cs="Times New Roman"/>
          <w:sz w:val="24"/>
          <w:szCs w:val="24"/>
        </w:rPr>
        <w:t xml:space="preserve">, u Službi za </w:t>
      </w:r>
      <w:r>
        <w:rPr>
          <w:rFonts w:ascii="Times New Roman" w:hAnsi="Times New Roman" w:cs="Times New Roman"/>
          <w:sz w:val="24"/>
          <w:szCs w:val="24"/>
        </w:rPr>
        <w:t>gospodarsku suradnju</w:t>
      </w:r>
      <w:r w:rsidRPr="00553D41">
        <w:rPr>
          <w:rFonts w:ascii="Times New Roman" w:hAnsi="Times New Roman" w:cs="Times New Roman"/>
          <w:sz w:val="24"/>
          <w:szCs w:val="24"/>
        </w:rPr>
        <w:t>, Sektor za provedbu i nadzor programa i projekata Hrvata izvan Republike Hrvatske</w:t>
      </w:r>
    </w:p>
    <w:p w14:paraId="5F4345E3" w14:textId="77777777" w:rsidR="00DA6BEE" w:rsidRPr="00DA6BEE" w:rsidRDefault="00DA6BEE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br. 3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33"/>
        <w:gridCol w:w="1107"/>
        <w:gridCol w:w="1132"/>
        <w:gridCol w:w="2089"/>
        <w:gridCol w:w="1841"/>
        <w:gridCol w:w="2465"/>
      </w:tblGrid>
      <w:tr w:rsidR="00FE0433" w:rsidRPr="001B6AC3" w14:paraId="70B4AB26" w14:textId="77777777" w:rsidTr="00093489">
        <w:trPr>
          <w:trHeight w:val="425"/>
        </w:trPr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32DCECE8" w14:textId="77777777" w:rsidR="00FE0433" w:rsidRPr="009C4988" w:rsidRDefault="00FE0433" w:rsidP="00A5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R. br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60795925" w14:textId="77777777" w:rsidR="00FE0433" w:rsidRPr="009C4988" w:rsidRDefault="00FE0433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NICIJALI</w:t>
            </w:r>
          </w:p>
          <w:p w14:paraId="2A5DCA9E" w14:textId="77777777" w:rsidR="00FE0433" w:rsidRDefault="00FE0433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(prezime</w:t>
            </w:r>
          </w:p>
          <w:p w14:paraId="6B32D1A2" w14:textId="77777777" w:rsidR="00FE0433" w:rsidRPr="009C4988" w:rsidRDefault="00FE0433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 ime)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7A12393" w14:textId="77777777" w:rsidR="00FE0433" w:rsidRPr="009C4988" w:rsidRDefault="00FE0433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GODINA ROĐENJA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BDE6B49" w14:textId="77777777" w:rsidR="00FE0433" w:rsidRDefault="00FE0433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osnova upravnog područja za radno mjesto</w:t>
            </w:r>
            <w:r w:rsidRPr="00F22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stručni </w:t>
            </w:r>
            <w:r w:rsidRPr="00812D20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nik - vježbenik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3EC6A1CB" w14:textId="77777777" w:rsidR="00FE0433" w:rsidRDefault="00FE0433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rada na računalu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6539AD27" w14:textId="77777777" w:rsidR="00FE0433" w:rsidRPr="002F6445" w:rsidRDefault="00FE0433" w:rsidP="002F6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bodova</w:t>
            </w:r>
          </w:p>
        </w:tc>
      </w:tr>
      <w:tr w:rsidR="00F06683" w:rsidRPr="001B6AC3" w14:paraId="34503D7D" w14:textId="77777777" w:rsidTr="00093489">
        <w:tc>
          <w:tcPr>
            <w:tcW w:w="433" w:type="dxa"/>
            <w:tcBorders>
              <w:top w:val="single" w:sz="4" w:space="0" w:color="auto"/>
            </w:tcBorders>
            <w:shd w:val="clear" w:color="auto" w:fill="FFFF00"/>
          </w:tcPr>
          <w:p w14:paraId="5E16C5EB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2AB39E9D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F.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00"/>
          </w:tcPr>
          <w:p w14:paraId="47D8C97F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.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FFFF00"/>
          </w:tcPr>
          <w:p w14:paraId="62B6EC85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14:paraId="1E9C8CED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FFFF00"/>
          </w:tcPr>
          <w:p w14:paraId="76D71512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06683" w:rsidRPr="001B6AC3" w14:paraId="1FA4E058" w14:textId="77777777" w:rsidTr="00093489">
        <w:tc>
          <w:tcPr>
            <w:tcW w:w="433" w:type="dxa"/>
            <w:shd w:val="clear" w:color="auto" w:fill="FFFF00"/>
          </w:tcPr>
          <w:p w14:paraId="0553B842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shd w:val="clear" w:color="auto" w:fill="FFFF00"/>
          </w:tcPr>
          <w:p w14:paraId="77D07944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A.</w:t>
            </w:r>
          </w:p>
        </w:tc>
        <w:tc>
          <w:tcPr>
            <w:tcW w:w="1132" w:type="dxa"/>
            <w:shd w:val="clear" w:color="auto" w:fill="FFFF00"/>
          </w:tcPr>
          <w:p w14:paraId="13C915E0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  <w:tc>
          <w:tcPr>
            <w:tcW w:w="2089" w:type="dxa"/>
            <w:shd w:val="clear" w:color="auto" w:fill="FFFF00"/>
          </w:tcPr>
          <w:p w14:paraId="2458E2B5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shd w:val="clear" w:color="auto" w:fill="FFFF00"/>
          </w:tcPr>
          <w:p w14:paraId="00FDF34E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shd w:val="clear" w:color="auto" w:fill="FFFF00"/>
          </w:tcPr>
          <w:p w14:paraId="296B97A2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6683" w:rsidRPr="001B6AC3" w14:paraId="6D90344D" w14:textId="77777777" w:rsidTr="00093489">
        <w:tc>
          <w:tcPr>
            <w:tcW w:w="433" w:type="dxa"/>
            <w:shd w:val="clear" w:color="auto" w:fill="FFFF00"/>
          </w:tcPr>
          <w:p w14:paraId="133F61AE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7" w:type="dxa"/>
            <w:shd w:val="clear" w:color="auto" w:fill="FFFF00"/>
          </w:tcPr>
          <w:p w14:paraId="019319E8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M.</w:t>
            </w:r>
          </w:p>
        </w:tc>
        <w:tc>
          <w:tcPr>
            <w:tcW w:w="1132" w:type="dxa"/>
            <w:shd w:val="clear" w:color="auto" w:fill="FFFF00"/>
          </w:tcPr>
          <w:p w14:paraId="03559245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  <w:tc>
          <w:tcPr>
            <w:tcW w:w="2089" w:type="dxa"/>
            <w:shd w:val="clear" w:color="auto" w:fill="FFFF00"/>
          </w:tcPr>
          <w:p w14:paraId="04D906A6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1" w:type="dxa"/>
            <w:shd w:val="clear" w:color="auto" w:fill="FFFF00"/>
          </w:tcPr>
          <w:p w14:paraId="14E0BDA8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shd w:val="clear" w:color="auto" w:fill="FFFF00"/>
          </w:tcPr>
          <w:p w14:paraId="0CD8A074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06683" w:rsidRPr="001B6AC3" w14:paraId="7F576792" w14:textId="77777777" w:rsidTr="00093489">
        <w:tc>
          <w:tcPr>
            <w:tcW w:w="433" w:type="dxa"/>
            <w:shd w:val="clear" w:color="auto" w:fill="FFFF00"/>
          </w:tcPr>
          <w:p w14:paraId="50337255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7" w:type="dxa"/>
            <w:shd w:val="clear" w:color="auto" w:fill="FFFF00"/>
          </w:tcPr>
          <w:p w14:paraId="60B60EF4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</w:t>
            </w:r>
          </w:p>
        </w:tc>
        <w:tc>
          <w:tcPr>
            <w:tcW w:w="1132" w:type="dxa"/>
            <w:shd w:val="clear" w:color="auto" w:fill="FFFF00"/>
          </w:tcPr>
          <w:p w14:paraId="43688BF2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  <w:tc>
          <w:tcPr>
            <w:tcW w:w="2089" w:type="dxa"/>
            <w:shd w:val="clear" w:color="auto" w:fill="FFFF00"/>
          </w:tcPr>
          <w:p w14:paraId="1CCD8C92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shd w:val="clear" w:color="auto" w:fill="FFFF00"/>
          </w:tcPr>
          <w:p w14:paraId="149685B9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shd w:val="clear" w:color="auto" w:fill="FFFF00"/>
          </w:tcPr>
          <w:p w14:paraId="6D94C506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6683" w:rsidRPr="001B6AC3" w14:paraId="0C4DFCE0" w14:textId="77777777" w:rsidTr="00093489">
        <w:tc>
          <w:tcPr>
            <w:tcW w:w="433" w:type="dxa"/>
            <w:shd w:val="clear" w:color="auto" w:fill="FFFF00"/>
          </w:tcPr>
          <w:p w14:paraId="572D378F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7" w:type="dxa"/>
            <w:shd w:val="clear" w:color="auto" w:fill="FFFF00"/>
          </w:tcPr>
          <w:p w14:paraId="7CB95BF6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T.</w:t>
            </w:r>
          </w:p>
        </w:tc>
        <w:tc>
          <w:tcPr>
            <w:tcW w:w="1132" w:type="dxa"/>
            <w:shd w:val="clear" w:color="auto" w:fill="FFFF00"/>
          </w:tcPr>
          <w:p w14:paraId="6E09E599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  <w:tc>
          <w:tcPr>
            <w:tcW w:w="2089" w:type="dxa"/>
            <w:shd w:val="clear" w:color="auto" w:fill="FFFF00"/>
          </w:tcPr>
          <w:p w14:paraId="0CBA1AE4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1" w:type="dxa"/>
            <w:shd w:val="clear" w:color="auto" w:fill="FFFF00"/>
          </w:tcPr>
          <w:p w14:paraId="5AA65D7D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FFFF00"/>
          </w:tcPr>
          <w:p w14:paraId="3B5D7B3F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14:paraId="63F86E6F" w14:textId="77777777" w:rsidR="00FE0433" w:rsidRDefault="00FE0433" w:rsidP="00FD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175E9" w14:textId="77777777" w:rsidR="00FE0433" w:rsidRDefault="00FE0433" w:rsidP="00FD0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Stručni suradnik (red. br. 30.) – 1 izvršitelj</w:t>
      </w:r>
      <w:r w:rsidRPr="00553D41">
        <w:rPr>
          <w:rFonts w:ascii="Times New Roman" w:hAnsi="Times New Roman" w:cs="Times New Roman"/>
          <w:sz w:val="24"/>
          <w:szCs w:val="24"/>
        </w:rPr>
        <w:t xml:space="preserve">, u </w:t>
      </w:r>
      <w:r w:rsidRPr="00371329">
        <w:rPr>
          <w:rFonts w:ascii="Times New Roman" w:hAnsi="Times New Roman"/>
          <w:sz w:val="24"/>
          <w:szCs w:val="24"/>
        </w:rPr>
        <w:t>Službi za pravni položaj, kulturu i obrazovanje hrvatskog iseljeništva</w:t>
      </w:r>
      <w:r w:rsidRPr="00371329">
        <w:rPr>
          <w:rFonts w:ascii="Times New Roman" w:hAnsi="Times New Roman" w:cs="Times New Roman"/>
          <w:sz w:val="24"/>
          <w:szCs w:val="24"/>
        </w:rPr>
        <w:t>, Sektor za pravni položaj, kulturu i obrazovanje Hrvata izvan Republike Hrvats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54076" w14:textId="77777777" w:rsidR="00DA6BEE" w:rsidRPr="00DA6BEE" w:rsidRDefault="00DA6BEE" w:rsidP="00FD0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br. 4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89"/>
        <w:gridCol w:w="1205"/>
        <w:gridCol w:w="1128"/>
        <w:gridCol w:w="1851"/>
        <w:gridCol w:w="1985"/>
        <w:gridCol w:w="2404"/>
      </w:tblGrid>
      <w:tr w:rsidR="002F6445" w:rsidRPr="001B6AC3" w14:paraId="37C05E5F" w14:textId="77777777" w:rsidTr="00EC44BB">
        <w:trPr>
          <w:trHeight w:val="425"/>
        </w:trPr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1786E063" w14:textId="77777777" w:rsidR="002F6445" w:rsidRPr="009C4988" w:rsidRDefault="002F6445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R. br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2C5AF08F" w14:textId="77777777" w:rsidR="002F6445" w:rsidRPr="009C4988" w:rsidRDefault="002F6445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NICIJALI</w:t>
            </w:r>
          </w:p>
          <w:p w14:paraId="37CB7970" w14:textId="77777777" w:rsidR="002F6445" w:rsidRDefault="002F6445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(prezime</w:t>
            </w:r>
          </w:p>
          <w:p w14:paraId="13FE8F36" w14:textId="77777777" w:rsidR="002F6445" w:rsidRPr="009C4988" w:rsidRDefault="002F6445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 ime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27C8D612" w14:textId="77777777" w:rsidR="002F6445" w:rsidRPr="009C4988" w:rsidRDefault="002F6445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GODINA ROĐENJA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5EC94701" w14:textId="77777777" w:rsidR="002F6445" w:rsidRPr="00F22D07" w:rsidRDefault="00FE0433" w:rsidP="00FE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, sposobnosti i vještina</w:t>
            </w:r>
            <w:r w:rsidRPr="00F22D07">
              <w:rPr>
                <w:rFonts w:ascii="Times New Roman" w:hAnsi="Times New Roman" w:cs="Times New Roman"/>
                <w:sz w:val="20"/>
                <w:szCs w:val="20"/>
              </w:rPr>
              <w:t xml:space="preserve"> za radno mjesto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Stručni savjet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B5E2BA" w14:textId="77777777" w:rsidR="002F6445" w:rsidRDefault="002F6445" w:rsidP="00AF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rada na računalu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5EC7F2F4" w14:textId="77777777" w:rsidR="002F6445" w:rsidRPr="002F6445" w:rsidRDefault="002F6445" w:rsidP="002F6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bodova</w:t>
            </w:r>
          </w:p>
        </w:tc>
      </w:tr>
      <w:tr w:rsidR="00FE0433" w:rsidRPr="001B6AC3" w14:paraId="6B5E3A58" w14:textId="77777777" w:rsidTr="00EC44BB">
        <w:tc>
          <w:tcPr>
            <w:tcW w:w="489" w:type="dxa"/>
            <w:tcBorders>
              <w:top w:val="single" w:sz="4" w:space="0" w:color="auto"/>
            </w:tcBorders>
            <w:shd w:val="clear" w:color="auto" w:fill="FFFF00"/>
          </w:tcPr>
          <w:p w14:paraId="69F13348" w14:textId="77777777" w:rsidR="00FE0433" w:rsidRPr="00F22D07" w:rsidRDefault="00FE0433" w:rsidP="00FE0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00"/>
          </w:tcPr>
          <w:p w14:paraId="65494A03" w14:textId="77777777" w:rsidR="00FE0433" w:rsidRPr="00DF1A68" w:rsidRDefault="00FE0433" w:rsidP="00FE04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J.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00"/>
          </w:tcPr>
          <w:p w14:paraId="47A954C4" w14:textId="77777777" w:rsidR="00FE0433" w:rsidRPr="00DF1A68" w:rsidRDefault="00FE0433" w:rsidP="00FE04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00"/>
          </w:tcPr>
          <w:p w14:paraId="4625D0D3" w14:textId="77777777" w:rsidR="00FE0433" w:rsidRPr="001B6AC3" w:rsidRDefault="00FE043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14:paraId="33C8FE87" w14:textId="77777777" w:rsidR="00FE0433" w:rsidRDefault="00FE043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FFF00"/>
          </w:tcPr>
          <w:p w14:paraId="40D94CA5" w14:textId="77777777" w:rsidR="00FE0433" w:rsidRDefault="00F0668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FE0433" w:rsidRPr="001B6AC3" w14:paraId="4C09F248" w14:textId="77777777" w:rsidTr="00EC44BB">
        <w:tc>
          <w:tcPr>
            <w:tcW w:w="489" w:type="dxa"/>
            <w:tcBorders>
              <w:top w:val="single" w:sz="4" w:space="0" w:color="auto"/>
            </w:tcBorders>
            <w:shd w:val="clear" w:color="auto" w:fill="FFFF00"/>
          </w:tcPr>
          <w:p w14:paraId="18F12B19" w14:textId="77777777" w:rsidR="00FE0433" w:rsidRPr="00F22D07" w:rsidRDefault="00FE0433" w:rsidP="00FE0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00"/>
          </w:tcPr>
          <w:p w14:paraId="770F0B8F" w14:textId="77777777" w:rsidR="00FE0433" w:rsidRPr="00DF1A68" w:rsidRDefault="00FE0433" w:rsidP="00FE04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00"/>
          </w:tcPr>
          <w:p w14:paraId="173B76F8" w14:textId="77777777" w:rsidR="00FE0433" w:rsidRPr="00DF1A68" w:rsidRDefault="00FE0433" w:rsidP="00FE04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.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00"/>
          </w:tcPr>
          <w:p w14:paraId="5F4FD20C" w14:textId="77777777" w:rsidR="00FE0433" w:rsidRDefault="00FE043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14:paraId="1439FAEB" w14:textId="77777777" w:rsidR="00FE0433" w:rsidRDefault="00FE043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FFF00"/>
          </w:tcPr>
          <w:p w14:paraId="0F5BB3B5" w14:textId="77777777" w:rsidR="00FE0433" w:rsidRDefault="00F06683" w:rsidP="00F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06683" w:rsidRPr="001B6AC3" w14:paraId="503F1D90" w14:textId="77777777" w:rsidTr="00EC44BB">
        <w:tc>
          <w:tcPr>
            <w:tcW w:w="489" w:type="dxa"/>
            <w:tcBorders>
              <w:top w:val="single" w:sz="4" w:space="0" w:color="auto"/>
            </w:tcBorders>
            <w:shd w:val="clear" w:color="auto" w:fill="FFFF00"/>
          </w:tcPr>
          <w:p w14:paraId="34A09198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00"/>
          </w:tcPr>
          <w:p w14:paraId="0EFE3B1B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M.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00"/>
          </w:tcPr>
          <w:p w14:paraId="4A2E27D7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00"/>
          </w:tcPr>
          <w:p w14:paraId="67BB4350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14:paraId="16123699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FFF00"/>
          </w:tcPr>
          <w:p w14:paraId="53C53996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F06683" w:rsidRPr="001B6AC3" w14:paraId="55058D9E" w14:textId="77777777" w:rsidTr="00EC44BB">
        <w:tc>
          <w:tcPr>
            <w:tcW w:w="489" w:type="dxa"/>
            <w:tcBorders>
              <w:top w:val="single" w:sz="4" w:space="0" w:color="auto"/>
            </w:tcBorders>
            <w:shd w:val="clear" w:color="auto" w:fill="FFFF00"/>
          </w:tcPr>
          <w:p w14:paraId="205DF0A3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00"/>
          </w:tcPr>
          <w:p w14:paraId="4EE55017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I.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00"/>
          </w:tcPr>
          <w:p w14:paraId="4E3E6902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00"/>
          </w:tcPr>
          <w:p w14:paraId="4B4F45B9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14:paraId="3B329570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FFF00"/>
          </w:tcPr>
          <w:p w14:paraId="1E9BAB41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F06683" w:rsidRPr="001B6AC3" w14:paraId="1BA31E09" w14:textId="77777777" w:rsidTr="00EC44BB">
        <w:tc>
          <w:tcPr>
            <w:tcW w:w="489" w:type="dxa"/>
            <w:tcBorders>
              <w:top w:val="single" w:sz="4" w:space="0" w:color="auto"/>
            </w:tcBorders>
            <w:shd w:val="clear" w:color="auto" w:fill="FFFF00"/>
          </w:tcPr>
          <w:p w14:paraId="5116B84B" w14:textId="77777777" w:rsidR="00F06683" w:rsidRPr="00F22D07" w:rsidRDefault="00F06683" w:rsidP="00F0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00"/>
          </w:tcPr>
          <w:p w14:paraId="6FA9038A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M.I.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00"/>
          </w:tcPr>
          <w:p w14:paraId="41F9AD5C" w14:textId="77777777" w:rsidR="00F06683" w:rsidRPr="00DF1A68" w:rsidRDefault="00F06683" w:rsidP="00F0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.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00"/>
          </w:tcPr>
          <w:p w14:paraId="227C6F60" w14:textId="77777777" w:rsidR="00F06683" w:rsidRPr="001B6AC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14:paraId="1AC97E42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FFF00"/>
          </w:tcPr>
          <w:p w14:paraId="3EFD6F49" w14:textId="77777777" w:rsidR="00F06683" w:rsidRDefault="00F06683" w:rsidP="00F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</w:tbl>
    <w:p w14:paraId="5BC402EE" w14:textId="77777777" w:rsidR="00DA6BEE" w:rsidRPr="00DA6BEE" w:rsidRDefault="00DA6BEE" w:rsidP="00FD0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0BF43" w14:textId="77777777" w:rsidR="00EC44BB" w:rsidRDefault="00EC44BB" w:rsidP="00FF2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57A04" w14:textId="0456BEED" w:rsidR="00177D72" w:rsidRPr="00177D72" w:rsidRDefault="00A052D5" w:rsidP="00FF2F34">
      <w:pPr>
        <w:jc w:val="both"/>
        <w:rPr>
          <w:rFonts w:ascii="Times New Roman" w:hAnsi="Times New Roman" w:cs="Times New Roman"/>
          <w:sz w:val="24"/>
          <w:szCs w:val="24"/>
        </w:rPr>
      </w:pPr>
      <w:r w:rsidRPr="004D3B48">
        <w:rPr>
          <w:rFonts w:ascii="Times New Roman" w:hAnsi="Times New Roman" w:cs="Times New Roman"/>
          <w:sz w:val="24"/>
          <w:szCs w:val="24"/>
        </w:rPr>
        <w:lastRenderedPageBreak/>
        <w:t>Sukladno članku 14. stavku 1. Uredbe o raspisivanju i provedbi javnog natječaja i inte</w:t>
      </w:r>
      <w:r w:rsidR="00392B9A">
        <w:rPr>
          <w:rFonts w:ascii="Times New Roman" w:hAnsi="Times New Roman" w:cs="Times New Roman"/>
          <w:sz w:val="24"/>
          <w:szCs w:val="24"/>
        </w:rPr>
        <w:t>rnog oglasa u državnoj službi (Narodne novine</w:t>
      </w:r>
      <w:r w:rsidRPr="004D3B48">
        <w:rPr>
          <w:rFonts w:ascii="Times New Roman" w:hAnsi="Times New Roman" w:cs="Times New Roman"/>
          <w:sz w:val="24"/>
          <w:szCs w:val="24"/>
        </w:rPr>
        <w:t>, broj 78/2017</w:t>
      </w:r>
      <w:r w:rsidR="00392B9A">
        <w:rPr>
          <w:rFonts w:ascii="Times New Roman" w:hAnsi="Times New Roman" w:cs="Times New Roman"/>
          <w:sz w:val="24"/>
          <w:szCs w:val="24"/>
        </w:rPr>
        <w:t xml:space="preserve"> i 89/2019</w:t>
      </w:r>
      <w:r w:rsidRPr="004D3B48">
        <w:rPr>
          <w:rFonts w:ascii="Times New Roman" w:hAnsi="Times New Roman" w:cs="Times New Roman"/>
          <w:sz w:val="24"/>
          <w:szCs w:val="24"/>
        </w:rPr>
        <w:t>) n</w:t>
      </w:r>
      <w:r w:rsidR="00FF2F34" w:rsidRPr="004D3B48">
        <w:rPr>
          <w:rFonts w:ascii="Times New Roman" w:hAnsi="Times New Roman" w:cs="Times New Roman"/>
          <w:sz w:val="24"/>
          <w:szCs w:val="24"/>
        </w:rPr>
        <w:t xml:space="preserve">a razgovor (intervju) s Komisijom za provedbu javnog natječaja </w:t>
      </w:r>
      <w:r w:rsidR="000740AC">
        <w:rPr>
          <w:rFonts w:ascii="Times New Roman" w:hAnsi="Times New Roman" w:cs="Times New Roman"/>
          <w:sz w:val="24"/>
          <w:szCs w:val="24"/>
        </w:rPr>
        <w:t>za</w:t>
      </w:r>
      <w:r w:rsidR="00386066">
        <w:rPr>
          <w:rFonts w:ascii="Times New Roman" w:hAnsi="Times New Roman" w:cs="Times New Roman"/>
          <w:sz w:val="24"/>
          <w:szCs w:val="24"/>
        </w:rPr>
        <w:t xml:space="preserve"> </w:t>
      </w:r>
      <w:r w:rsidR="00F06683">
        <w:rPr>
          <w:rFonts w:ascii="Times New Roman" w:hAnsi="Times New Roman" w:cs="Times New Roman"/>
          <w:sz w:val="24"/>
          <w:szCs w:val="24"/>
        </w:rPr>
        <w:t xml:space="preserve">sva </w:t>
      </w:r>
      <w:r w:rsidR="00386066">
        <w:rPr>
          <w:rFonts w:ascii="Times New Roman" w:hAnsi="Times New Roman" w:cs="Times New Roman"/>
          <w:sz w:val="24"/>
          <w:szCs w:val="24"/>
        </w:rPr>
        <w:t>radna mjesta</w:t>
      </w:r>
      <w:r w:rsidRPr="004D3B48">
        <w:rPr>
          <w:rFonts w:ascii="Times New Roman" w:hAnsi="Times New Roman" w:cs="Times New Roman"/>
          <w:sz w:val="24"/>
          <w:szCs w:val="24"/>
        </w:rPr>
        <w:t xml:space="preserve"> </w:t>
      </w:r>
      <w:r w:rsidR="00E44BEA">
        <w:rPr>
          <w:rFonts w:ascii="Times New Roman" w:hAnsi="Times New Roman" w:cs="Times New Roman"/>
          <w:sz w:val="24"/>
          <w:szCs w:val="24"/>
        </w:rPr>
        <w:t>pozivaju se</w:t>
      </w:r>
      <w:r w:rsidR="00486302">
        <w:rPr>
          <w:rFonts w:ascii="Times New Roman" w:hAnsi="Times New Roman" w:cs="Times New Roman"/>
          <w:sz w:val="24"/>
          <w:szCs w:val="24"/>
        </w:rPr>
        <w:t xml:space="preserve"> </w:t>
      </w:r>
      <w:r w:rsidR="00EC44BB">
        <w:rPr>
          <w:rFonts w:ascii="Times New Roman" w:hAnsi="Times New Roman" w:cs="Times New Roman"/>
          <w:sz w:val="24"/>
          <w:szCs w:val="24"/>
        </w:rPr>
        <w:t xml:space="preserve">svi </w:t>
      </w:r>
      <w:r w:rsidR="00486302">
        <w:rPr>
          <w:rFonts w:ascii="Times New Roman" w:hAnsi="Times New Roman" w:cs="Times New Roman"/>
          <w:sz w:val="24"/>
          <w:szCs w:val="24"/>
        </w:rPr>
        <w:t>kandidati</w:t>
      </w:r>
      <w:r w:rsidR="0056253E">
        <w:rPr>
          <w:rFonts w:ascii="Times New Roman" w:hAnsi="Times New Roman" w:cs="Times New Roman"/>
          <w:sz w:val="24"/>
          <w:szCs w:val="24"/>
        </w:rPr>
        <w:t xml:space="preserve"> </w:t>
      </w:r>
      <w:r w:rsidR="00EC44BB">
        <w:rPr>
          <w:rFonts w:ascii="Times New Roman" w:hAnsi="Times New Roman" w:cs="Times New Roman"/>
          <w:sz w:val="24"/>
          <w:szCs w:val="24"/>
        </w:rPr>
        <w:t>(</w:t>
      </w:r>
      <w:r w:rsidR="0056253E">
        <w:rPr>
          <w:rFonts w:ascii="Times New Roman" w:hAnsi="Times New Roman" w:cs="Times New Roman"/>
          <w:sz w:val="24"/>
          <w:szCs w:val="24"/>
        </w:rPr>
        <w:t>iz Tablica</w:t>
      </w:r>
      <w:r w:rsidR="00C66689">
        <w:rPr>
          <w:rFonts w:ascii="Times New Roman" w:hAnsi="Times New Roman" w:cs="Times New Roman"/>
          <w:sz w:val="24"/>
          <w:szCs w:val="24"/>
        </w:rPr>
        <w:t xml:space="preserve"> </w:t>
      </w:r>
      <w:r w:rsidR="00555659">
        <w:rPr>
          <w:rFonts w:ascii="Times New Roman" w:hAnsi="Times New Roman" w:cs="Times New Roman"/>
          <w:sz w:val="24"/>
          <w:szCs w:val="24"/>
        </w:rPr>
        <w:t>1, 2, 3</w:t>
      </w:r>
      <w:r w:rsidR="00EC44BB">
        <w:rPr>
          <w:rFonts w:ascii="Times New Roman" w:hAnsi="Times New Roman" w:cs="Times New Roman"/>
          <w:sz w:val="24"/>
          <w:szCs w:val="24"/>
        </w:rPr>
        <w:t xml:space="preserve"> i</w:t>
      </w:r>
      <w:r w:rsidR="00555659">
        <w:rPr>
          <w:rFonts w:ascii="Times New Roman" w:hAnsi="Times New Roman" w:cs="Times New Roman"/>
          <w:sz w:val="24"/>
          <w:szCs w:val="24"/>
        </w:rPr>
        <w:t xml:space="preserve"> 4</w:t>
      </w:r>
      <w:r w:rsidR="00EC44BB">
        <w:rPr>
          <w:rFonts w:ascii="Times New Roman" w:hAnsi="Times New Roman" w:cs="Times New Roman"/>
          <w:sz w:val="24"/>
          <w:szCs w:val="24"/>
        </w:rPr>
        <w:t xml:space="preserve"> </w:t>
      </w:r>
      <w:r w:rsidR="00C66689">
        <w:rPr>
          <w:rFonts w:ascii="Times New Roman" w:hAnsi="Times New Roman" w:cs="Times New Roman"/>
          <w:sz w:val="24"/>
          <w:szCs w:val="24"/>
        </w:rPr>
        <w:t>označeni</w:t>
      </w:r>
      <w:r w:rsidR="007A1A22" w:rsidRPr="004D3B48">
        <w:rPr>
          <w:rFonts w:ascii="Times New Roman" w:hAnsi="Times New Roman" w:cs="Times New Roman"/>
          <w:sz w:val="24"/>
          <w:szCs w:val="24"/>
        </w:rPr>
        <w:t xml:space="preserve"> žutom bojom) </w:t>
      </w:r>
      <w:r w:rsidR="00555659">
        <w:rPr>
          <w:rFonts w:ascii="Times New Roman" w:hAnsi="Times New Roman" w:cs="Times New Roman"/>
          <w:sz w:val="24"/>
          <w:szCs w:val="24"/>
        </w:rPr>
        <w:t>koji su zadovoljili u II. fazi testiranja</w:t>
      </w:r>
      <w:r w:rsidR="00EC44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775B2" w14:textId="77777777" w:rsidR="00832CB3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77FA7">
        <w:rPr>
          <w:rFonts w:ascii="Times New Roman" w:hAnsi="Times New Roman" w:cs="Times New Roman"/>
          <w:b/>
        </w:rPr>
        <w:t>Razgovor (intervju)</w:t>
      </w:r>
      <w:r w:rsidRPr="00D77FA7">
        <w:rPr>
          <w:rFonts w:ascii="Times New Roman" w:hAnsi="Times New Roman" w:cs="Times New Roman"/>
        </w:rPr>
        <w:t xml:space="preserve"> </w:t>
      </w:r>
      <w:r w:rsidRPr="00276AD2">
        <w:rPr>
          <w:rFonts w:ascii="Times New Roman" w:hAnsi="Times New Roman" w:cs="Times New Roman"/>
          <w:b/>
        </w:rPr>
        <w:t>s kandidatima</w:t>
      </w:r>
      <w:r>
        <w:rPr>
          <w:rFonts w:ascii="Times New Roman" w:hAnsi="Times New Roman" w:cs="Times New Roman"/>
        </w:rPr>
        <w:t xml:space="preserve"> </w:t>
      </w:r>
      <w:r w:rsidRPr="00D77FA7">
        <w:rPr>
          <w:rFonts w:ascii="Times New Roman" w:hAnsi="Times New Roman" w:cs="Times New Roman"/>
        </w:rPr>
        <w:t xml:space="preserve">održat će se </w:t>
      </w:r>
      <w:r>
        <w:rPr>
          <w:rFonts w:ascii="Times New Roman" w:hAnsi="Times New Roman" w:cs="Times New Roman"/>
          <w:b/>
          <w:color w:val="auto"/>
        </w:rPr>
        <w:t>1</w:t>
      </w:r>
      <w:r w:rsidRPr="00DF1A68">
        <w:rPr>
          <w:rFonts w:ascii="Times New Roman" w:hAnsi="Times New Roman" w:cs="Times New Roman"/>
          <w:b/>
          <w:color w:val="auto"/>
        </w:rPr>
        <w:t xml:space="preserve">2. </w:t>
      </w:r>
      <w:r>
        <w:rPr>
          <w:rFonts w:ascii="Times New Roman" w:hAnsi="Times New Roman" w:cs="Times New Roman"/>
          <w:b/>
          <w:color w:val="auto"/>
        </w:rPr>
        <w:t>srpnja 2022</w:t>
      </w:r>
      <w:r w:rsidRPr="00DF1A68">
        <w:rPr>
          <w:rFonts w:ascii="Times New Roman" w:hAnsi="Times New Roman" w:cs="Times New Roman"/>
          <w:b/>
          <w:color w:val="auto"/>
        </w:rPr>
        <w:t xml:space="preserve">. godine, s početkom od 10,00 sati, u Središnjem državnom uredu za Hrvate izvan Republike Hrvatske, </w:t>
      </w:r>
      <w:r>
        <w:rPr>
          <w:rFonts w:ascii="Times New Roman" w:hAnsi="Times New Roman" w:cs="Times New Roman"/>
          <w:b/>
          <w:color w:val="auto"/>
        </w:rPr>
        <w:t>Pantovčak 258, 10 000 Zagreb</w:t>
      </w:r>
      <w:r w:rsidRPr="004D3B48">
        <w:rPr>
          <w:rFonts w:ascii="Times New Roman" w:hAnsi="Times New Roman" w:cs="Times New Roman"/>
          <w:color w:val="auto"/>
        </w:rPr>
        <w:t>, prema sljedećem rasporedu:</w:t>
      </w:r>
    </w:p>
    <w:p w14:paraId="5B1AF8EE" w14:textId="77777777" w:rsidR="00832CB3" w:rsidRPr="00CD20E2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4CC9ABA" w14:textId="77777777" w:rsidR="00832CB3" w:rsidRPr="004D3B48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1843"/>
      </w:tblGrid>
      <w:tr w:rsidR="00832CB3" w:rsidRPr="004D3B48" w14:paraId="1282DFD5" w14:textId="77777777" w:rsidTr="00B83D1E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8AA5D" w14:textId="77777777" w:rsidR="00832CB3" w:rsidRPr="004D3B48" w:rsidRDefault="00832CB3" w:rsidP="00B83D1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6C8C6EA0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627CDCD8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6B3139E3" w14:textId="77777777" w:rsidR="00832CB3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5A869720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  <w:r w:rsidRPr="004D3B48">
              <w:rPr>
                <w:rFonts w:ascii="Times New Roman" w:hAnsi="Times New Roman" w:cs="Times New Roman"/>
              </w:rPr>
              <w:t>Grupa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0828F" w14:textId="77777777" w:rsidR="00832CB3" w:rsidRPr="004D3B48" w:rsidRDefault="00832CB3" w:rsidP="00B83D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97DA348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53EDDA65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66E03B57" w14:textId="77777777" w:rsidR="00832CB3" w:rsidRDefault="00832CB3" w:rsidP="00B83D1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4D3B48">
              <w:rPr>
                <w:rFonts w:ascii="Times New Roman" w:hAnsi="Times New Roman" w:cs="Times New Roman"/>
              </w:rPr>
              <w:t>10:00</w:t>
            </w:r>
          </w:p>
          <w:p w14:paraId="435172F7" w14:textId="77777777" w:rsidR="00832CB3" w:rsidRPr="004D3B48" w:rsidRDefault="00832CB3" w:rsidP="00B83D1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8F6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6ED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.</w:t>
            </w:r>
          </w:p>
        </w:tc>
      </w:tr>
      <w:tr w:rsidR="00832CB3" w:rsidRPr="004D3B48" w14:paraId="3421111E" w14:textId="77777777" w:rsidTr="00B83D1E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19A10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02DAF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C33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7CA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.</w:t>
            </w:r>
          </w:p>
        </w:tc>
      </w:tr>
      <w:tr w:rsidR="00832CB3" w:rsidRPr="004D3B48" w14:paraId="4238BD0F" w14:textId="77777777" w:rsidTr="00B83D1E">
        <w:trPr>
          <w:trHeight w:val="39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A727A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6B693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971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C0E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  <w:tr w:rsidR="00832CB3" w:rsidRPr="004D3B48" w14:paraId="4D4040B4" w14:textId="77777777" w:rsidTr="00B83D1E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9B63A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09761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295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A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666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.</w:t>
            </w:r>
          </w:p>
        </w:tc>
      </w:tr>
      <w:tr w:rsidR="00832CB3" w:rsidRPr="004D3B48" w14:paraId="12A08A45" w14:textId="77777777" w:rsidTr="00B83D1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794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489B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2DB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F84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.</w:t>
            </w:r>
          </w:p>
        </w:tc>
      </w:tr>
    </w:tbl>
    <w:p w14:paraId="33E53F34" w14:textId="77777777" w:rsidR="00832CB3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CB678F7" w14:textId="77777777" w:rsidR="00832CB3" w:rsidRPr="004D3B48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1843"/>
      </w:tblGrid>
      <w:tr w:rsidR="00832CB3" w:rsidRPr="004D3B48" w14:paraId="3A18C796" w14:textId="77777777" w:rsidTr="00B83D1E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B9C14" w14:textId="77777777" w:rsidR="00832CB3" w:rsidRPr="004D3B48" w:rsidRDefault="00832CB3" w:rsidP="00B83D1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12AFB151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79322240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1358E970" w14:textId="77777777" w:rsidR="00832CB3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2</w:t>
            </w:r>
          </w:p>
          <w:p w14:paraId="55002EA6" w14:textId="77777777" w:rsidR="00832CB3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030A82A8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30D2B" w14:textId="77777777" w:rsidR="00832CB3" w:rsidRPr="004D3B48" w:rsidRDefault="00832CB3" w:rsidP="00B83D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5D15EC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661ECD68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46BB0458" w14:textId="77777777" w:rsidR="00832CB3" w:rsidRDefault="00832CB3" w:rsidP="00B83D1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</w:t>
            </w:r>
            <w:r w:rsidRPr="004D3B48">
              <w:rPr>
                <w:rFonts w:ascii="Times New Roman" w:hAnsi="Times New Roman" w:cs="Times New Roman"/>
              </w:rPr>
              <w:t>0</w:t>
            </w:r>
          </w:p>
          <w:p w14:paraId="0FA27D96" w14:textId="77777777" w:rsidR="00832CB3" w:rsidRDefault="00832CB3" w:rsidP="00B83D1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7B8A042" w14:textId="77777777" w:rsidR="00832CB3" w:rsidRPr="004D3B48" w:rsidRDefault="00832CB3" w:rsidP="00B83D1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9BB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808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  <w:tr w:rsidR="00832CB3" w:rsidRPr="004D3B48" w14:paraId="39BA4553" w14:textId="77777777" w:rsidTr="00B83D1E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DA8EC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64100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99D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F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A36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</w:tr>
      <w:tr w:rsidR="00832CB3" w:rsidRPr="004D3B48" w14:paraId="23CCD609" w14:textId="77777777" w:rsidTr="00B83D1E">
        <w:trPr>
          <w:trHeight w:val="39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56B9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5BB52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089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700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</w:tr>
      <w:tr w:rsidR="00832CB3" w:rsidRPr="004D3B48" w14:paraId="2E06BA57" w14:textId="77777777" w:rsidTr="00B83D1E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BD4A4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941FE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968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418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.</w:t>
            </w:r>
          </w:p>
        </w:tc>
      </w:tr>
      <w:tr w:rsidR="00832CB3" w:rsidRPr="004D3B48" w14:paraId="097C2AB2" w14:textId="77777777" w:rsidTr="00B83D1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6B7A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94A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9EC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BDC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</w:tr>
    </w:tbl>
    <w:p w14:paraId="7B7EA4FC" w14:textId="77777777" w:rsidR="00832CB3" w:rsidRPr="004D3B48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48C4BD6" w14:textId="77777777" w:rsidR="00832CB3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1843"/>
      </w:tblGrid>
      <w:tr w:rsidR="00832CB3" w:rsidRPr="004D3B48" w14:paraId="616FB20D" w14:textId="77777777" w:rsidTr="00B83D1E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626FC" w14:textId="77777777" w:rsidR="00832CB3" w:rsidRPr="004D3B48" w:rsidRDefault="00832CB3" w:rsidP="00B83D1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7F526E01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1853221D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48506EDA" w14:textId="77777777" w:rsidR="00832CB3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50B98380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6AB53" w14:textId="77777777" w:rsidR="00832CB3" w:rsidRPr="004D3B48" w:rsidRDefault="00832CB3" w:rsidP="00B83D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D178996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1B0611D7" w14:textId="77777777" w:rsidR="00832CB3" w:rsidRPr="004D3B48" w:rsidRDefault="00832CB3" w:rsidP="00B83D1E">
            <w:pPr>
              <w:jc w:val="center"/>
              <w:rPr>
                <w:rFonts w:ascii="Times New Roman" w:hAnsi="Times New Roman" w:cs="Times New Roman"/>
              </w:rPr>
            </w:pPr>
          </w:p>
          <w:p w14:paraId="52E7307C" w14:textId="77777777" w:rsidR="00832CB3" w:rsidRDefault="00832CB3" w:rsidP="00B83D1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A3BD48D" w14:textId="77777777" w:rsidR="00832CB3" w:rsidRPr="004D3B48" w:rsidRDefault="00832CB3" w:rsidP="00B83D1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4D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DFC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F31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</w:tr>
      <w:tr w:rsidR="00832CB3" w:rsidRPr="004D3B48" w14:paraId="39989916" w14:textId="77777777" w:rsidTr="00B83D1E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E821B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1F011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71A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A5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  <w:tr w:rsidR="00832CB3" w:rsidRPr="004D3B48" w14:paraId="2B98A93A" w14:textId="77777777" w:rsidTr="00B83D1E">
        <w:trPr>
          <w:trHeight w:val="39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5B7E9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D3F8F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998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B20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</w:tr>
      <w:tr w:rsidR="00832CB3" w:rsidRPr="004D3B48" w14:paraId="52393735" w14:textId="77777777" w:rsidTr="00B83D1E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0DE4E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D0DB6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B82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M.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380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.</w:t>
            </w:r>
          </w:p>
        </w:tc>
      </w:tr>
      <w:tr w:rsidR="00832CB3" w:rsidRPr="004D3B48" w14:paraId="4DB0F181" w14:textId="77777777" w:rsidTr="00B83D1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0B2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61B3" w14:textId="77777777" w:rsidR="00832CB3" w:rsidRPr="004D3B48" w:rsidRDefault="00832CB3" w:rsidP="00B8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5BE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M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B36" w14:textId="77777777" w:rsidR="00832CB3" w:rsidRPr="00DF1A68" w:rsidRDefault="00832CB3" w:rsidP="00B8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</w:tr>
    </w:tbl>
    <w:p w14:paraId="182DC85E" w14:textId="77777777" w:rsidR="00832CB3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F6C8435" w14:textId="77777777" w:rsidR="00832CB3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118B8B9" w14:textId="77777777" w:rsidR="00832CB3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5C737862" w14:textId="77777777" w:rsidR="00832CB3" w:rsidRPr="004D3B48" w:rsidRDefault="00832CB3" w:rsidP="00832CB3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54DE2616" w14:textId="77777777" w:rsidR="00832CB3" w:rsidRPr="004D3B48" w:rsidRDefault="00832CB3" w:rsidP="00832CB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D3B48">
        <w:rPr>
          <w:rFonts w:ascii="Times New Roman" w:hAnsi="Times New Roman" w:cs="Times New Roman"/>
          <w:sz w:val="24"/>
          <w:szCs w:val="24"/>
        </w:rPr>
        <w:t>Komisija za provedbu javnog natječaja</w:t>
      </w:r>
    </w:p>
    <w:p w14:paraId="0676DD22" w14:textId="77777777" w:rsidR="00FE0433" w:rsidRDefault="00FE0433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FE0433" w:rsidSect="000A437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169"/>
    <w:multiLevelType w:val="hybridMultilevel"/>
    <w:tmpl w:val="C9EE4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2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40"/>
    <w:rsid w:val="000740AC"/>
    <w:rsid w:val="00093489"/>
    <w:rsid w:val="00097930"/>
    <w:rsid w:val="000A1FE1"/>
    <w:rsid w:val="000A4377"/>
    <w:rsid w:val="000B1631"/>
    <w:rsid w:val="00103247"/>
    <w:rsid w:val="001219EA"/>
    <w:rsid w:val="00173178"/>
    <w:rsid w:val="00177D72"/>
    <w:rsid w:val="001B6AC3"/>
    <w:rsid w:val="001C205D"/>
    <w:rsid w:val="00203912"/>
    <w:rsid w:val="00245896"/>
    <w:rsid w:val="0026373D"/>
    <w:rsid w:val="00276AD2"/>
    <w:rsid w:val="00284CD1"/>
    <w:rsid w:val="002879A1"/>
    <w:rsid w:val="00294843"/>
    <w:rsid w:val="002958D2"/>
    <w:rsid w:val="002A06A9"/>
    <w:rsid w:val="002A5AE2"/>
    <w:rsid w:val="002B423D"/>
    <w:rsid w:val="002B6272"/>
    <w:rsid w:val="002F6445"/>
    <w:rsid w:val="00320039"/>
    <w:rsid w:val="00322C73"/>
    <w:rsid w:val="00355AAA"/>
    <w:rsid w:val="00371FFF"/>
    <w:rsid w:val="00377DC1"/>
    <w:rsid w:val="00386066"/>
    <w:rsid w:val="00392B9A"/>
    <w:rsid w:val="003C0BBB"/>
    <w:rsid w:val="004102FE"/>
    <w:rsid w:val="00483C40"/>
    <w:rsid w:val="00486302"/>
    <w:rsid w:val="004D3B48"/>
    <w:rsid w:val="004F42CB"/>
    <w:rsid w:val="00546B1A"/>
    <w:rsid w:val="00555659"/>
    <w:rsid w:val="0056253E"/>
    <w:rsid w:val="0056769C"/>
    <w:rsid w:val="00575567"/>
    <w:rsid w:val="005D1115"/>
    <w:rsid w:val="005F589F"/>
    <w:rsid w:val="00612F83"/>
    <w:rsid w:val="00634F40"/>
    <w:rsid w:val="00644235"/>
    <w:rsid w:val="00644BE1"/>
    <w:rsid w:val="006749DE"/>
    <w:rsid w:val="00683653"/>
    <w:rsid w:val="00684A17"/>
    <w:rsid w:val="006B02EA"/>
    <w:rsid w:val="006B48CC"/>
    <w:rsid w:val="006D0F4D"/>
    <w:rsid w:val="00771838"/>
    <w:rsid w:val="007764F4"/>
    <w:rsid w:val="007A1A22"/>
    <w:rsid w:val="007A4EFC"/>
    <w:rsid w:val="007E118A"/>
    <w:rsid w:val="007F7FEC"/>
    <w:rsid w:val="00827AA6"/>
    <w:rsid w:val="00830A22"/>
    <w:rsid w:val="00832CB3"/>
    <w:rsid w:val="008428B6"/>
    <w:rsid w:val="00895F27"/>
    <w:rsid w:val="008C5800"/>
    <w:rsid w:val="008D373E"/>
    <w:rsid w:val="00931C98"/>
    <w:rsid w:val="0094466F"/>
    <w:rsid w:val="009550A0"/>
    <w:rsid w:val="0096554E"/>
    <w:rsid w:val="00972D40"/>
    <w:rsid w:val="009906AC"/>
    <w:rsid w:val="009A747A"/>
    <w:rsid w:val="009A7920"/>
    <w:rsid w:val="009C4988"/>
    <w:rsid w:val="009C4DA6"/>
    <w:rsid w:val="009D354F"/>
    <w:rsid w:val="009F7A63"/>
    <w:rsid w:val="00A052D5"/>
    <w:rsid w:val="00A57D83"/>
    <w:rsid w:val="00A711C2"/>
    <w:rsid w:val="00AA7D3C"/>
    <w:rsid w:val="00AB751F"/>
    <w:rsid w:val="00AF7461"/>
    <w:rsid w:val="00BB235D"/>
    <w:rsid w:val="00BB290C"/>
    <w:rsid w:val="00BD69A0"/>
    <w:rsid w:val="00BD7AEB"/>
    <w:rsid w:val="00C37D30"/>
    <w:rsid w:val="00C65275"/>
    <w:rsid w:val="00C66689"/>
    <w:rsid w:val="00CA7469"/>
    <w:rsid w:val="00CD20E2"/>
    <w:rsid w:val="00CD25DC"/>
    <w:rsid w:val="00CF498A"/>
    <w:rsid w:val="00CF4E41"/>
    <w:rsid w:val="00CF6B58"/>
    <w:rsid w:val="00D3239D"/>
    <w:rsid w:val="00D67909"/>
    <w:rsid w:val="00D86DD8"/>
    <w:rsid w:val="00DA6BEE"/>
    <w:rsid w:val="00DB6783"/>
    <w:rsid w:val="00E44BEA"/>
    <w:rsid w:val="00E75662"/>
    <w:rsid w:val="00E83E6D"/>
    <w:rsid w:val="00EC44BB"/>
    <w:rsid w:val="00ED6B9F"/>
    <w:rsid w:val="00F06683"/>
    <w:rsid w:val="00F06B1F"/>
    <w:rsid w:val="00F20BE7"/>
    <w:rsid w:val="00F70BB2"/>
    <w:rsid w:val="00FC6357"/>
    <w:rsid w:val="00FD076F"/>
    <w:rsid w:val="00FE0433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4AB0"/>
  <w15:chartTrackingRefBased/>
  <w15:docId w15:val="{7ACCB381-E1F2-4B5C-B2AF-E626D27D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7920"/>
    <w:pPr>
      <w:keepNext/>
      <w:spacing w:after="0" w:line="240" w:lineRule="auto"/>
      <w:ind w:left="-426"/>
      <w:outlineLvl w:val="0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C40"/>
    <w:pPr>
      <w:ind w:left="720"/>
      <w:contextualSpacing/>
    </w:pPr>
  </w:style>
  <w:style w:type="table" w:styleId="TableGrid">
    <w:name w:val="Table Grid"/>
    <w:basedOn w:val="TableNormal"/>
    <w:uiPriority w:val="39"/>
    <w:rsid w:val="0048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7920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294843"/>
    <w:pPr>
      <w:spacing w:after="135" w:line="315" w:lineRule="atLeast"/>
    </w:pPr>
    <w:rPr>
      <w:rFonts w:ascii="Helvetica" w:eastAsia="Times New Roman" w:hAnsi="Helvetica" w:cs="Times New Roman"/>
      <w:sz w:val="21"/>
      <w:szCs w:val="21"/>
      <w:lang w:eastAsia="hr-HR"/>
    </w:rPr>
  </w:style>
  <w:style w:type="character" w:styleId="Hyperlink">
    <w:name w:val="Hyperlink"/>
    <w:basedOn w:val="DefaultParagraphFont"/>
    <w:uiPriority w:val="99"/>
    <w:unhideWhenUsed/>
    <w:rsid w:val="00CF6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B58"/>
    <w:rPr>
      <w:color w:val="808080"/>
      <w:shd w:val="clear" w:color="auto" w:fill="E6E6E6"/>
    </w:rPr>
  </w:style>
  <w:style w:type="paragraph" w:customStyle="1" w:styleId="Default">
    <w:name w:val="Default"/>
    <w:rsid w:val="00CF4E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D9CE-3594-4DEB-8862-AD6B708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Plesa</dc:creator>
  <cp:keywords/>
  <dc:description/>
  <cp:lastModifiedBy>Erna Ćumurija Domjančić</cp:lastModifiedBy>
  <cp:revision>2</cp:revision>
  <cp:lastPrinted>2022-07-11T12:09:00Z</cp:lastPrinted>
  <dcterms:created xsi:type="dcterms:W3CDTF">2022-07-11T13:07:00Z</dcterms:created>
  <dcterms:modified xsi:type="dcterms:W3CDTF">2022-07-11T13:07:00Z</dcterms:modified>
</cp:coreProperties>
</file>